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598446973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939"/>
        <w:gridCol w:w="1843"/>
      </w:tblGrid>
      <w:tr w:rsidR="00C04359" w:rsidRPr="00012EEE" w:rsidTr="002E04DD">
        <w:trPr>
          <w:trHeight w:hRule="exact" w:val="1759"/>
        </w:trPr>
        <w:tc>
          <w:tcPr>
            <w:tcW w:w="9498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2E04DD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2E04DD" w:rsidP="002E04DD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8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  <w:vAlign w:val="bottom"/>
          </w:tcPr>
          <w:p w:rsidR="00C04359" w:rsidRPr="00501B88" w:rsidRDefault="00C04359" w:rsidP="002E04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C04359" w:rsidRPr="00501B88" w:rsidRDefault="002E04DD" w:rsidP="002E0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-П</w:t>
            </w:r>
          </w:p>
        </w:tc>
      </w:tr>
      <w:tr w:rsidR="00C04359" w:rsidRPr="00501B88" w:rsidTr="002E04DD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B0441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>
        <w:t xml:space="preserve"> в постановление Правительства </w:t>
      </w:r>
    </w:p>
    <w:p w:rsidR="003A278C" w:rsidRPr="00702723" w:rsidRDefault="003A278C" w:rsidP="00EA3B1F">
      <w:pPr>
        <w:pStyle w:val="ConsPlusNormal"/>
        <w:spacing w:after="480"/>
        <w:jc w:val="center"/>
      </w:pPr>
      <w:r>
        <w:t xml:space="preserve">Кировской области от </w:t>
      </w:r>
      <w:r w:rsidR="00EA3B1F" w:rsidRPr="00702723">
        <w:t>07</w:t>
      </w:r>
      <w:r w:rsidR="00EA3B1F">
        <w:t>.</w:t>
      </w:r>
      <w:r w:rsidR="00EA3B1F" w:rsidRPr="00702723">
        <w:t>12</w:t>
      </w:r>
      <w:r w:rsidR="00EB76C4">
        <w:t>.</w:t>
      </w:r>
      <w:r w:rsidR="00EA3B1F" w:rsidRPr="00702723">
        <w:t>2011</w:t>
      </w:r>
      <w:r>
        <w:t xml:space="preserve"> № </w:t>
      </w:r>
      <w:r w:rsidR="00EA3B1F" w:rsidRPr="00702723">
        <w:t>131/649</w:t>
      </w:r>
    </w:p>
    <w:p w:rsidR="003A278C" w:rsidRPr="00EA3B1F" w:rsidRDefault="003A278C" w:rsidP="00EA3B1F">
      <w:pPr>
        <w:pStyle w:val="ConsPlusNormal"/>
        <w:spacing w:line="360" w:lineRule="auto"/>
        <w:ind w:firstLine="709"/>
        <w:jc w:val="both"/>
        <w:rPr>
          <w:b w:val="0"/>
        </w:rPr>
      </w:pPr>
      <w:r w:rsidRPr="00EA3B1F">
        <w:rPr>
          <w:b w:val="0"/>
        </w:rPr>
        <w:t>Правительство Кировской области ПОСТАНОВЛЯЕТ:</w:t>
      </w:r>
    </w:p>
    <w:p w:rsidR="00EA3B1F" w:rsidRPr="00EA3B1F" w:rsidRDefault="00EA3B1F" w:rsidP="00EA3B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B1F">
        <w:rPr>
          <w:rFonts w:ascii="Times New Roman" w:hAnsi="Times New Roman"/>
          <w:bCs/>
          <w:sz w:val="28"/>
          <w:szCs w:val="28"/>
        </w:rPr>
        <w:t xml:space="preserve">1. Внести в </w:t>
      </w:r>
      <w:r w:rsidRPr="00EA3B1F">
        <w:rPr>
          <w:rFonts w:ascii="Times New Roman" w:hAnsi="Times New Roman"/>
          <w:sz w:val="28"/>
          <w:szCs w:val="28"/>
        </w:rPr>
        <w:t>постановление Правительства Кировской области                  от 07.12.2011 № 131/649 «Об административной комиссии государственной жилищной инспекции Кировской области» следующие изменения:</w:t>
      </w:r>
    </w:p>
    <w:p w:rsidR="00EA3B1F" w:rsidRPr="00EA3B1F" w:rsidRDefault="00EA3B1F" w:rsidP="00EA3B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3B1F">
        <w:rPr>
          <w:rFonts w:ascii="Times New Roman" w:hAnsi="Times New Roman"/>
          <w:sz w:val="28"/>
          <w:szCs w:val="28"/>
        </w:rPr>
        <w:t xml:space="preserve">1.1. Утвердить административную комиссию государственной жилищной инспекции Кировской области (далее – комиссия) </w:t>
      </w:r>
      <w:r w:rsidRPr="00EA3B1F">
        <w:rPr>
          <w:rFonts w:ascii="Times New Roman" w:hAnsi="Times New Roman"/>
          <w:bCs/>
          <w:sz w:val="28"/>
          <w:szCs w:val="28"/>
        </w:rPr>
        <w:t xml:space="preserve">в новом </w:t>
      </w:r>
      <w:hyperlink r:id="rId11" w:history="1">
        <w:r w:rsidRPr="00EA3B1F">
          <w:rPr>
            <w:rFonts w:ascii="Times New Roman" w:hAnsi="Times New Roman"/>
            <w:bCs/>
            <w:sz w:val="28"/>
            <w:szCs w:val="28"/>
          </w:rPr>
          <w:t>составе</w:t>
        </w:r>
      </w:hyperlink>
      <w:r w:rsidRPr="00EA3B1F"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</w:p>
    <w:p w:rsidR="00EA3B1F" w:rsidRPr="00EA3B1F" w:rsidRDefault="00EA3B1F" w:rsidP="00EA3B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3B1F">
        <w:rPr>
          <w:rFonts w:ascii="Times New Roman" w:hAnsi="Times New Roman"/>
          <w:sz w:val="28"/>
          <w:szCs w:val="28"/>
        </w:rPr>
        <w:t xml:space="preserve">1.2. </w:t>
      </w:r>
      <w:hyperlink r:id="rId12" w:history="1">
        <w:r w:rsidRPr="00EA3B1F">
          <w:rPr>
            <w:rFonts w:ascii="Times New Roman" w:hAnsi="Times New Roman"/>
            <w:bCs/>
            <w:sz w:val="28"/>
            <w:szCs w:val="28"/>
          </w:rPr>
          <w:t>Пункт 4</w:t>
        </w:r>
      </w:hyperlink>
      <w:r w:rsidRPr="00EA3B1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EA3B1F" w:rsidRPr="00EA3B1F" w:rsidRDefault="00EA3B1F" w:rsidP="00EA3B1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B1F">
        <w:rPr>
          <w:rFonts w:ascii="Times New Roman" w:hAnsi="Times New Roman"/>
          <w:bCs/>
          <w:sz w:val="28"/>
          <w:szCs w:val="28"/>
        </w:rPr>
        <w:t xml:space="preserve">«4. </w:t>
      </w:r>
      <w:proofErr w:type="gramStart"/>
      <w:r w:rsidRPr="00EA3B1F">
        <w:rPr>
          <w:rFonts w:ascii="Times New Roman" w:hAnsi="Times New Roman"/>
          <w:bCs/>
          <w:sz w:val="28"/>
          <w:szCs w:val="28"/>
        </w:rPr>
        <w:t xml:space="preserve">Контроль </w:t>
      </w:r>
      <w:r w:rsidRPr="00EA3B1F">
        <w:rPr>
          <w:rFonts w:ascii="Times New Roman" w:hAnsi="Times New Roman"/>
          <w:sz w:val="28"/>
          <w:szCs w:val="28"/>
        </w:rPr>
        <w:t>за</w:t>
      </w:r>
      <w:proofErr w:type="gramEnd"/>
      <w:r w:rsidRPr="00EA3B1F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Чурина А.А.</w:t>
      </w:r>
      <w:r w:rsidRPr="00EA3B1F">
        <w:rPr>
          <w:rFonts w:ascii="Times New Roman" w:hAnsi="Times New Roman"/>
          <w:bCs/>
          <w:sz w:val="28"/>
          <w:szCs w:val="28"/>
        </w:rPr>
        <w:t>».</w:t>
      </w:r>
    </w:p>
    <w:p w:rsidR="005B6C29" w:rsidRPr="00EA3B1F" w:rsidRDefault="00EA3B1F" w:rsidP="00EA3B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3B1F">
        <w:rPr>
          <w:rFonts w:ascii="Times New Roman" w:eastAsiaTheme="minorHAnsi" w:hAnsi="Times New Roman"/>
          <w:sz w:val="28"/>
          <w:szCs w:val="28"/>
        </w:rPr>
        <w:t xml:space="preserve">2. </w:t>
      </w:r>
      <w:r w:rsidR="008B1445" w:rsidRPr="00EA3B1F"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 w:rsidRPr="00EA3B1F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 w:rsidRPr="00EA3B1F">
        <w:rPr>
          <w:rFonts w:ascii="Times New Roman" w:eastAsiaTheme="minorHAnsi" w:hAnsi="Times New Roman"/>
          <w:sz w:val="28"/>
          <w:szCs w:val="28"/>
        </w:rPr>
        <w:t>десять</w:t>
      </w:r>
      <w:r w:rsidR="005B6C29" w:rsidRPr="00EA3B1F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C04359" w:rsidRPr="00E8472F" w:rsidRDefault="00C04359" w:rsidP="002E04DD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Губернатор –</w:t>
      </w:r>
    </w:p>
    <w:p w:rsidR="00C04359" w:rsidRPr="00E8472F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2E04DD">
        <w:rPr>
          <w:rFonts w:ascii="Times New Roman" w:hAnsi="Times New Roman"/>
          <w:sz w:val="28"/>
          <w:szCs w:val="28"/>
        </w:rPr>
        <w:t xml:space="preserve"> </w:t>
      </w:r>
      <w:r w:rsidRPr="00E8472F">
        <w:rPr>
          <w:rFonts w:ascii="Times New Roman" w:hAnsi="Times New Roman"/>
          <w:sz w:val="28"/>
          <w:szCs w:val="28"/>
        </w:rPr>
        <w:t xml:space="preserve">  И.В. Василье</w:t>
      </w:r>
      <w:bookmarkStart w:id="0" w:name="_GoBack"/>
      <w:bookmarkEnd w:id="0"/>
      <w:r w:rsidRPr="00E8472F">
        <w:rPr>
          <w:rFonts w:ascii="Times New Roman" w:hAnsi="Times New Roman"/>
          <w:sz w:val="28"/>
          <w:szCs w:val="28"/>
        </w:rPr>
        <w:t>в</w:t>
      </w:r>
    </w:p>
    <w:sectPr w:rsidR="00C04359" w:rsidSect="00EB76C4">
      <w:headerReference w:type="default" r:id="rId13"/>
      <w:pgSz w:w="11906" w:h="16838"/>
      <w:pgMar w:top="624" w:right="73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A8" w:rsidRDefault="002C4EA8" w:rsidP="00386EDA">
      <w:pPr>
        <w:spacing w:after="0" w:line="240" w:lineRule="auto"/>
      </w:pPr>
      <w:r>
        <w:separator/>
      </w:r>
    </w:p>
  </w:endnote>
  <w:endnote w:type="continuationSeparator" w:id="0">
    <w:p w:rsidR="002C4EA8" w:rsidRDefault="002C4EA8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A8" w:rsidRDefault="002C4EA8" w:rsidP="00386EDA">
      <w:pPr>
        <w:spacing w:after="0" w:line="240" w:lineRule="auto"/>
      </w:pPr>
      <w:r>
        <w:separator/>
      </w:r>
    </w:p>
  </w:footnote>
  <w:footnote w:type="continuationSeparator" w:id="0">
    <w:p w:rsidR="002C4EA8" w:rsidRDefault="002C4EA8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2548"/>
      <w:docPartObj>
        <w:docPartGallery w:val="Page Numbers (Top of Page)"/>
        <w:docPartUnique/>
      </w:docPartObj>
    </w:sdtPr>
    <w:sdtEndPr/>
    <w:sdtContent>
      <w:p w:rsidR="00EA3B1F" w:rsidRDefault="002C4E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B1F" w:rsidRDefault="00EA3B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71A03"/>
    <w:rsid w:val="001725FB"/>
    <w:rsid w:val="001763AA"/>
    <w:rsid w:val="001C3614"/>
    <w:rsid w:val="001D114E"/>
    <w:rsid w:val="001E4059"/>
    <w:rsid w:val="002370F2"/>
    <w:rsid w:val="0029299A"/>
    <w:rsid w:val="002A0C5F"/>
    <w:rsid w:val="002A2DF5"/>
    <w:rsid w:val="002A3010"/>
    <w:rsid w:val="002B2F67"/>
    <w:rsid w:val="002C4EA8"/>
    <w:rsid w:val="002E04DD"/>
    <w:rsid w:val="002F0102"/>
    <w:rsid w:val="00330BFB"/>
    <w:rsid w:val="0034593F"/>
    <w:rsid w:val="00386EDA"/>
    <w:rsid w:val="003923B9"/>
    <w:rsid w:val="003A0B22"/>
    <w:rsid w:val="003A278C"/>
    <w:rsid w:val="003A5B0F"/>
    <w:rsid w:val="003B0441"/>
    <w:rsid w:val="003E3844"/>
    <w:rsid w:val="00403AD6"/>
    <w:rsid w:val="00405C20"/>
    <w:rsid w:val="004142E3"/>
    <w:rsid w:val="004F72BD"/>
    <w:rsid w:val="00507C1C"/>
    <w:rsid w:val="005227BB"/>
    <w:rsid w:val="005306F6"/>
    <w:rsid w:val="00532341"/>
    <w:rsid w:val="00547D2B"/>
    <w:rsid w:val="005808C9"/>
    <w:rsid w:val="00582C18"/>
    <w:rsid w:val="00594C9A"/>
    <w:rsid w:val="005B6C29"/>
    <w:rsid w:val="005E0307"/>
    <w:rsid w:val="005F044A"/>
    <w:rsid w:val="005F5C01"/>
    <w:rsid w:val="00621B70"/>
    <w:rsid w:val="00640497"/>
    <w:rsid w:val="00643211"/>
    <w:rsid w:val="006A1234"/>
    <w:rsid w:val="006B3C72"/>
    <w:rsid w:val="006E0E91"/>
    <w:rsid w:val="006F63D8"/>
    <w:rsid w:val="00702723"/>
    <w:rsid w:val="0072184F"/>
    <w:rsid w:val="00740647"/>
    <w:rsid w:val="007612DC"/>
    <w:rsid w:val="00797344"/>
    <w:rsid w:val="007B1922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933EFD"/>
    <w:rsid w:val="009567DF"/>
    <w:rsid w:val="00970FB5"/>
    <w:rsid w:val="009A613F"/>
    <w:rsid w:val="009F2AD4"/>
    <w:rsid w:val="009F3ADB"/>
    <w:rsid w:val="00A321F3"/>
    <w:rsid w:val="00A51C27"/>
    <w:rsid w:val="00A83175"/>
    <w:rsid w:val="00A92780"/>
    <w:rsid w:val="00AC320B"/>
    <w:rsid w:val="00AF2E16"/>
    <w:rsid w:val="00B002A1"/>
    <w:rsid w:val="00B060EB"/>
    <w:rsid w:val="00B3451D"/>
    <w:rsid w:val="00B35F5B"/>
    <w:rsid w:val="00B45E01"/>
    <w:rsid w:val="00B60A64"/>
    <w:rsid w:val="00B73E88"/>
    <w:rsid w:val="00B86B01"/>
    <w:rsid w:val="00BB1D84"/>
    <w:rsid w:val="00BC2546"/>
    <w:rsid w:val="00BC2554"/>
    <w:rsid w:val="00BF483A"/>
    <w:rsid w:val="00C04359"/>
    <w:rsid w:val="00C7150C"/>
    <w:rsid w:val="00C84BA8"/>
    <w:rsid w:val="00CB78BE"/>
    <w:rsid w:val="00D132F8"/>
    <w:rsid w:val="00D1789F"/>
    <w:rsid w:val="00D31190"/>
    <w:rsid w:val="00D53A2E"/>
    <w:rsid w:val="00D77EC7"/>
    <w:rsid w:val="00DB564B"/>
    <w:rsid w:val="00DF3BDF"/>
    <w:rsid w:val="00E16D7E"/>
    <w:rsid w:val="00E639CB"/>
    <w:rsid w:val="00E7070C"/>
    <w:rsid w:val="00EA3B1F"/>
    <w:rsid w:val="00EB76C4"/>
    <w:rsid w:val="00ED1E41"/>
    <w:rsid w:val="00F143A5"/>
    <w:rsid w:val="00F3443C"/>
    <w:rsid w:val="00F62C75"/>
    <w:rsid w:val="00F73515"/>
    <w:rsid w:val="00F90CAF"/>
    <w:rsid w:val="00F910F2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B5FB2B415D4DAE48BDB68A89147D3D1C2A7F3D0CBAE4D15797AC943DC9BAD446B1FEA2D241893B04C59CFCf0c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E0041EB6D53CDF093059586D9C9BA7133C92CA212ED5091BA1FA2D13FA3CE15E6C600041774A53A27590FNDiD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7440-E96F-47EC-9177-B110699D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11</cp:revision>
  <cp:lastPrinted>2018-08-08T11:36:00Z</cp:lastPrinted>
  <dcterms:created xsi:type="dcterms:W3CDTF">2018-06-04T08:44:00Z</dcterms:created>
  <dcterms:modified xsi:type="dcterms:W3CDTF">2018-09-14T13:16:00Z</dcterms:modified>
</cp:coreProperties>
</file>